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E6" w:rsidRDefault="00390EE6">
      <w:pPr>
        <w:jc w:val="center"/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</w:pPr>
    </w:p>
    <w:p w:rsidR="00390EE6" w:rsidRDefault="00390EE6">
      <w:pPr>
        <w:jc w:val="center"/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</w:pPr>
    </w:p>
    <w:p w:rsidR="00390EE6" w:rsidRDefault="00390EE6">
      <w:pPr>
        <w:jc w:val="center"/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</w:pPr>
    </w:p>
    <w:p w:rsidR="00390EE6" w:rsidRDefault="00390EE6">
      <w:pPr>
        <w:jc w:val="center"/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</w:pPr>
    </w:p>
    <w:p w:rsidR="00390EE6" w:rsidRDefault="00390EE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732145" cy="8085103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8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E6" w:rsidRDefault="00390EE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авила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го распорядка воспитанников</w:t>
      </w: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астоящие Правила внутреннего распорядка воспитанников (далее – Правила) разработаны в соответствии с Федеральным законом от 29.12.2012 № 273-ФЗ «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уставом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 «Детский сад №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>3 «Солнышко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« </w:t>
      </w:r>
      <w:proofErr w:type="spellStart"/>
      <w:r w:rsidR="00DF4943"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 w:rsid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Ленино» Ленинского района Республики Крым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(далее – детский сад)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астоящие Правила определяют права воспитанников, устанавливают требования к родителям (законным представителям), а также правила поведения на мероприятиях, организуемых в детском 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ля воспитанников, родителей (законных представителей) воспитанников, в целях обеспеч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комфортного и безопасного пребывания детей в детском саду, успешной реал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грамм, соблюдения режима образовательного процесса, распорядка д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ов и защиты их прав.</w:t>
      </w:r>
      <w:proofErr w:type="gramEnd"/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астоящие Правила являются обязательными для исполнения всеми участниками образовательных отношений.</w:t>
      </w: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а воспитанников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и, посещающие детский сад, обладают следующими правами: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а предоставление условий для обучения, разностороннего развития с учетом возрастных и индивидуальных особенностей воспитанников, особенностей их психофизиче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азвития и состояния здоровья, индивидуальных возможностей, особых образова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отребностей, обеспечивающих коррекцию нарушений развития и социальную адапт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ов, в том числе воспитанников с ограниченными возможностями здоровья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е прохождение комплексного </w:t>
      </w:r>
      <w:proofErr w:type="spell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го</w:t>
      </w:r>
      <w:proofErr w:type="spell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обследования в целях выявления особенностей в физическом и (или) психическом развитии и (или) отклонений в поведени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ение социально-педагогической и психологической помощи, логопедической и медицинской помощи, бесплатной </w:t>
      </w:r>
      <w:proofErr w:type="spell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коррекци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необходимости с согласия родителей (законных представителей) и на основании рекомендаций </w:t>
      </w:r>
      <w:proofErr w:type="spell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дошкольного образования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 в форме семейного образования по решению родителей (законных представителей). Родители (законные представители) информируют об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ыборе орган местного самоуправления муниципального района или городского округа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территории которых они проживают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числе в официальных спортивных соревнованиях, и других массовых мероприятиях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9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  <w:proofErr w:type="gramEnd"/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Бесплатное пользование необходимыми учебными пособиями, средствами обучения и воспитания, предусмотренными реализуемыми в детском саду образовательными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библиотечно-информационными ресурсам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ользование в порядке, установленном локальными нормативными актами детского сада, лечебно-оздоровительной инфраструктурой, объектами культуры и объектами спорт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2.1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Иными академическими правами, предусмотренными законодательством Российской Федерации и локальными нормативными актами детского сада.</w:t>
      </w: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посещения детского сада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Комплектование групп детского сада, увеличение или уменьшение их количества в зависимости от текущей ситуации осуществляются по решению детского сада в порядке и на условиях, предусмотренных действующим законодательством и локальными нормативными актам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 и длительность пребывания в группе определяются действующим законодательством и локальными нормативными актами детского сад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снову образовательной деятельности в детском саду составляет установленный распорядок сна и бодрствования, приемов пищи, гигиенических и оздоровительных процедур, режима занятий, прогулок. Родители (зако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едставители) воспитанников обязаны соблюдать установленный в детском саду распоряд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ежим занятий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иводят в детский сад и забирают из детского сада воспитанников родители (законные представители) либо уполномоченные ими лица. Сведения об уполномоченных лицах предоставляются родителями (законными представителями) воспитанников заведующему дет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адом заблаговременно в форме и порядке, предусмотренными локальным нормативным а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етского сад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ях, когда один из родителей (законных представителей) воспитанника лишен родительских прав или ограничен в родительских правах в установленном законом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рядке, родитель (законный представитель), не лишенный родительских прав и не ограниченный в прав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бязан письменно проинформировать заведующего детским садом об указанных ограничения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а также поставить об этом в известность воспитателей групп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уполномоченного работника, осуществляющего утренний прием детей.</w:t>
      </w:r>
      <w:proofErr w:type="gramEnd"/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аботники детского сада обязаны удостовериться в личности лица, который приводит и забирает ребенка из детского сад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случаях, когда воспитанника в детский сад привел человек, не являющийся его родителем (законным представителем) или уполномоченным им лицом, воспитатель группы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уполномоченный работник детского сада, осуществляющий прием детей, обязан связ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ля выяснения сложившейся ситуации.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овтор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указанной ситуации либо в случаях, когда возникает подозрение о нарушении прав и законных интересов воспитанника, возможных негативных последствиях для его жизни и здоровья, воспитатель группы или уполномоченный работник детского сада, осуществляющий прием дете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бязан уведомить о сложившейся ситуации заведующего детским садом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в случаях обоснованных подозрений о нарушении прав и законных интересов воспитанника, возможных негативных последствиях для его жизни и здоров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уведомляет о семье и сложившейся ситуации уполномоченные органы и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существляющие надзор за соблюдением прав несовершеннолетних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случаях, когда забирать воспитанника из детского сада пришел человек, не являющийся родителем (законным представителем) или уполномоченным им лицом, воспит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етского сада обязан незамедлительно связаться с родителями (законными представителям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а для выяснения личности человека, пришедшего за ребенком, и причи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возникновения сложившейся ситуации. 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исключительном случае при условии, что ребенок зна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 человеком, который пришел его забирать, после получения подтверждения со стороны р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(законного представителя) сведений о лице, забирающем воспитанника, при удостоверении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личности воспитатель вправе отдать воспитанника при наличии письменного заявления да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лица с обоснованием причины, по которой он забирает воспитанника без заблаговрем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извещения заведующего детским садом, в форме и порядке, предусмотренных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ормативным актом детского сад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воспитанника или уполномоченного ими лица:</w:t>
      </w:r>
    </w:p>
    <w:p w:rsidR="00B04048" w:rsidRPr="00DF4943" w:rsidRDefault="002C22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 детского сада;</w:t>
      </w:r>
    </w:p>
    <w:p w:rsidR="00B04048" w:rsidRPr="00DF4943" w:rsidRDefault="002C22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</w:t>
      </w:r>
    </w:p>
    <w:p w:rsidR="00B04048" w:rsidRPr="00DF4943" w:rsidRDefault="002C22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уполномоченного лица, 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требующее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срочного медицинского вмешательства;</w:t>
      </w:r>
    </w:p>
    <w:p w:rsidR="00B04048" w:rsidRPr="00DF4943" w:rsidRDefault="002C220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иной непредвиденный в обычной жизни случай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ием детей в детский сад осуществляется в рабочие дни детского сада:</w:t>
      </w:r>
    </w:p>
    <w:p w:rsidR="00B04048" w:rsidRPr="00DF4943" w:rsidRDefault="00B04048" w:rsidP="00DF4943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4048" w:rsidRPr="00DF4943" w:rsidRDefault="002C22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07.3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0 до 08.00 в группы  (10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,5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-часовое пребывание);</w:t>
      </w:r>
    </w:p>
    <w:p w:rsidR="00B04048" w:rsidRPr="00DF4943" w:rsidRDefault="00B04048" w:rsidP="00DF4943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ием детей может осуществляться позже, но не позднее обеденного времени, при условии заблаговременного извещения воспитателя группы или уполномоченного работника детского са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существляющего утренний прием детей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или уполномоченные ими лица обязаны забрать воспитанников из детского сада:</w:t>
      </w:r>
    </w:p>
    <w:p w:rsidR="00B04048" w:rsidRPr="00DF4943" w:rsidRDefault="002C2206" w:rsidP="00DF494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.00 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9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исключительных случаях, когда родитель (законный представитель) воспитанника или уполномоченное им лицо не может забрать воспитанника вовремя, родитель (законный представитель) воспитанника обязан уведомить об этом воспитателя не позднее времен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указанного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9 настоящих Правил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воспитанника или уполномоченного ими лица:</w:t>
      </w:r>
    </w:p>
    <w:p w:rsidR="00B04048" w:rsidRPr="00DF4943" w:rsidRDefault="002C2206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 детского сада вовремя;</w:t>
      </w:r>
    </w:p>
    <w:p w:rsidR="00B04048" w:rsidRPr="00DF4943" w:rsidRDefault="002C2206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:rsidR="00B04048" w:rsidRDefault="002C2206" w:rsidP="0079671C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ино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предвид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ча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е относится к исключительным случаям установленный работодателем график работы родителей (законных представителей) воспитанника или уполномоченных им лиц, носящий постоянный характер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тель уведомляет заведующего детским садом о возникшей ситуации у родителей (законных представителей) воспитанника или уполномоченного ими лица и необходимости задержаться на рабочем месте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3.9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случае, когда родители (законные представители) воспитанника не поставили в известность воспитателя детского сада о невозможности своевременно забрать ребенка из детского сада, а также когда воспитатель не смог связаться с родителями (законными представителями) воспитанника или уполномоченными ими лицами по данному вопросу, воспитатель уведомляет о сложившейся ситуации заведующего детским садом.</w:t>
      </w:r>
    </w:p>
    <w:p w:rsidR="00B04048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по истечении од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часа задержки родителей (законных представителей) воспитанника или уполномоченных ими лиц и при отсутствии за это время какой-либо информации от родителей (законных представителей) уведомляет о безнадзор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уполномоченные органы и организации.</w:t>
      </w:r>
    </w:p>
    <w:p w:rsidR="00DF4943" w:rsidRDefault="00DF494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F4943" w:rsidRPr="00DF4943" w:rsidRDefault="00DF494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Правила посещения детского сада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Контроль утреннего приема воспитанников осуществляет воспитатель и (или) уполномоченный работник детского сада, осуществляющий прием воспитанников, и (или) медицинский работник. Указанные лиц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прашивают родителей о состоянии здоровья детей, а также проводят бесконтактную термометрию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ыявленные больные воспитанники или воспитанники с подозрением на заболевание в детский сад не принимаются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ов, заболевших в течение дня, изолируют от здоровых воспитанников (временно размещают в изоляторе) до прихода родителей (законных представителей) или уполномоченных ими лиц или направляют в медицинскую организацию. О таком направлении в медицинскую организацию родители (законные представители) воспитанника уведомляются незамедлительно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обязаны приводить воспитанника или контролировать его приход в детский сад 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здоровым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, а также информировать воспитателей о каких-либо изменениях в состоянии здоровья воспитанника, произошедших дом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4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случае заболевания ребенка или о невозможности его прихода по другой причине родители (законные представители) воспитанника обязаны уведомить воспитателя, осуществляющего прием детей в первый день отсутствия ребенк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4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осле перенесенного заболевания воспитанники принимают в детский сад только при наличии медицинского заключения (медицинской справки) с указанием диагноза, длительности заболевания, сведений об отсутствии контакта с инфекционными больным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4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или выявлении у воспитанника аллергии или других особенностей здоровья и развития родители (законные представители) обязаны поставить в известность воспитателей и 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едоставить соответствующее медицинское заключение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4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детском саду запрещено выдавать детям какие-либо лекарственные препараты, за исключением случаев оказания первичной медико-санитарной помощи и скорой, в том числе специализированной, медицинской помощи в порядке, установленном законодательством в сф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храны здоровья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контролируют отсутствие у воспитанников доступа к лекарственным препаратам, их отсутствие в одежде и вещах воспитанника в детском саду.</w:t>
      </w: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внешнему виду воспитанников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и посещают детский сад в опрятном виде, чистой одежде и обув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тель вправе сделать замечание родителям (законным представителям) воспитанника и потребовать надлежащего ухода за ребенком, если внешний вид, одежда и обув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а 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еопрятны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не соответствуют настоящим Правилам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воспитанников обеспечивают соответствие одежды, головного 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убора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и обуви воспитанника текущему времени года и температуре воздуха, возраст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и индивидуальным особенностям. Одежда не должна быть слишком велика, обувь должна лег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ниматься и надеваться, головной убор, в том числе в теплый период года, обязателен.</w:t>
      </w:r>
    </w:p>
    <w:p w:rsidR="00B04048" w:rsidRDefault="002C2206">
      <w:pPr>
        <w:rPr>
          <w:rFonts w:hAnsi="Times New Roman" w:cs="Times New Roman"/>
          <w:color w:val="000000"/>
          <w:sz w:val="24"/>
          <w:szCs w:val="24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5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му воспитаннику выделяется индивидуальный шкафчик для хранения вещей. </w:t>
      </w:r>
      <w:r>
        <w:rPr>
          <w:rFonts w:hAnsi="Times New Roman" w:cs="Times New Roman"/>
          <w:color w:val="000000"/>
          <w:sz w:val="24"/>
          <w:szCs w:val="24"/>
        </w:rPr>
        <w:t>В</w:t>
      </w:r>
      <w:r w:rsidR="00DF4943">
        <w:rPr>
          <w:lang w:val="ru-RU"/>
        </w:rPr>
        <w:t xml:space="preserve">    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афч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ы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04048" w:rsidRPr="00DF4943" w:rsidRDefault="002C220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ва пакета для хранения чистого и использованного белья;</w:t>
      </w:r>
    </w:p>
    <w:p w:rsidR="00B04048" w:rsidRPr="00DF4943" w:rsidRDefault="002C220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менная обувь с фиксированной пяткой (желательно, чтобы ребенок мог сним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и надевать ее самостоятельно);</w:t>
      </w:r>
    </w:p>
    <w:p w:rsidR="00B04048" w:rsidRPr="00DF4943" w:rsidRDefault="002C220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менная одежда, в том числе с учетом времени года;</w:t>
      </w:r>
    </w:p>
    <w:p w:rsidR="00B04048" w:rsidRPr="00DF4943" w:rsidRDefault="002C220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асческа, личные гигиенические салфетки (носовой платок);</w:t>
      </w:r>
    </w:p>
    <w:p w:rsidR="00B04048" w:rsidRDefault="002C2206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портивна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в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се вещи воспитанника, в которых он посещает детский сад, маркируются во избежание</w:t>
      </w:r>
      <w:r w:rsidR="00DF4943">
        <w:rPr>
          <w:lang w:val="ru-RU"/>
        </w:rPr>
        <w:t xml:space="preserve"> 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отери или случайного обмена вещей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5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орядок в детских шкафчиках поддерживают их родители (законные представители) или уполномоченные ими лица. Содержимое шкафчика проверяется ежедневно, в том числе паке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ля хранения чистого и использованного белья.</w:t>
      </w: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организации питания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етский сад организует питание воспитанников, удовлетворяющее физиологические потребности воспитанников разных возрастных групп в соответствии с требованиями санитар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ежим питания и количество приемов пищи устанавливаются санитарным законодательством в соответствии с длительностью пребывания воспитанников в детском саду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праве принимать участие в контроле качества питания в порядке, предусмотренном локальными нормативными актами</w:t>
      </w:r>
      <w:r w:rsidR="00DF4943">
        <w:rPr>
          <w:lang w:val="ru-RU"/>
        </w:rPr>
        <w:t xml:space="preserve">   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етского сада по организации питания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6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и, которые нуждаются в лечебном и диетическом питании, вправе питаться по индивидуальному меню либо готовыми домашними блюдами, предоставленными родителями (законными представителями)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пециально отведенных помещениях (местах).</w:t>
      </w: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организации прогулок, занятий физической культурой на улице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7.1. Общая продолжительность прогулок с воспитанниками 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е менее 3 часов в день. Кратность и продолжительность одной прогулки устанавлив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ежимом дня группы. При температуре воздуха:</w:t>
      </w:r>
    </w:p>
    <w:p w:rsidR="00B04048" w:rsidRPr="00DF4943" w:rsidRDefault="002C220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иже минус 15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°С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и скорости ветра более 7 м/с продолжительность прогулки сокращается до 2 часов в день;</w:t>
      </w:r>
    </w:p>
    <w:p w:rsidR="00B04048" w:rsidRPr="00DF4943" w:rsidRDefault="002C220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иже минус 20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°С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и скорости ветра более 7 м/с продолжительность прогулки сокращается до 1 часа в день</w:t>
      </w:r>
      <w:r w:rsidR="00760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04048" w:rsidRPr="0076024A" w:rsidRDefault="00B04048" w:rsidP="00DF4943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7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детском саду запрещено организовывать прогулки воспитанников и занятия физкультурой на свежем воздухе вне детского сада, за исключением оборудованных мест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огулок детей и занятий физкультурой, расположенных на внутридомовых и придомовых территориях, территории скверов, парков и 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территориях, которые приспособлены для прогулок детей и занятий физкультурой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Занятия физкультурой на свежем воздухе организуются на спортивных площадках, оборудованных в соответствии с возрастом и ростом воспитанников, в соответствии с режим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ня и расписанием непосредственно образовательной деятельност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7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Использование личных велосипедов, самокатов, санок в детском саду возможно исключительно с согласия инструктора по физкультуре или воспитателя.</w:t>
      </w: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взаимодействия при обучении и воспитании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8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едагогические и иные работники детского сада обязаны эффективно сотрудничать с родителями (законными представителями) воспитанников с целью создания условий для успешной адаптации воспитанника в детском саду, разностороннего развития и социальной адаптации воспитанников в обществе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8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етского сада, а также по возможности принимать активное участие в совмест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етьми мероприятиях, организуемых детским садом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8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праве обратиться за консультацией к педагогическим работникам детского сада по вопросам, касающимся развития и вос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ебенка, в специально отведенное на это время. Запрещается требовать внимания воспит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етского сада к своей проблеме во время выполнения воспитателем своих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бучению, присмотру и уходу за воспитанниками в группе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8.4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и педагогические работники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етского сада обязаны доводить до сознания воспитанников то, что в группе и на прогулке 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ледует добросовестно выполнять задания, данные педагогическими работниками, бере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тноситься к имуществу детского сада и других детей, нельзя обижать друг друга, приме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физическую силу, брать без разрешения личные вещи других детей, в том числе принесенны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ома игрушки, портить</w:t>
      </w:r>
      <w:proofErr w:type="gram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и ломать результаты труда других воспитанников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8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порные и конфликтные ситуации, возникающие между работниками детского сад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>а и</w:t>
      </w:r>
      <w:r w:rsidR="00DF4943">
        <w:rPr>
          <w:lang w:val="ru-RU"/>
        </w:rPr>
        <w:t xml:space="preserve"> т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дного воспитанника, между родителями (зако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) разных воспитанников разрешаются исключительно в отсутств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B04048" w:rsidRPr="00DF4943" w:rsidRDefault="002C2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безопасности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целях обеспечения безопасности воспитанников вход и выход с территории детского сада, а также въезд на территорию детского сада осуществляется в порядке, предусмотр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опускным режимом. При парковке личного автотранспорта запрещается перекрывать подъез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ротам для въезда и выезда служебного и специализированного транспорта на террит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детского сада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9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должны своевременно сообщать</w:t>
      </w:r>
      <w:r w:rsidR="00DF4943">
        <w:rPr>
          <w:lang w:val="ru-RU"/>
        </w:rPr>
        <w:t xml:space="preserve">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телям групп об изменении контактных номеров телефона, места жительства, перечня</w:t>
      </w:r>
      <w:r w:rsidR="00DF4943">
        <w:rPr>
          <w:lang w:val="ru-RU"/>
        </w:rPr>
        <w:t xml:space="preserve">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уполномоченных лиц, их паспортных и контактных данных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9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ям (законным представителям), уполномоченным ими лицам запрещается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забирать воспитанников из группы, не поставив в известность воспитателя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9.4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обязаны проверять содержимо</w:t>
      </w:r>
      <w:r w:rsid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="00DF4943">
        <w:rPr>
          <w:lang w:val="ru-RU"/>
        </w:rPr>
        <w:t xml:space="preserve">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карманов, одежды воспитанников на наличие опасных предметов (мелких предметов (бусин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уговицы, детали игрушек, игрушки), предметов с острыми концами, острых, режущих, стекля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едметов, лекарственных и иных препаратов).</w:t>
      </w:r>
      <w:proofErr w:type="gramEnd"/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тель при обнаружении опасных предметов у воспитанника во время пребывания его в детском саду вправе их изъять и передать родителям (законным представителям) или лиц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ими уполномоченным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9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 избежание несчастных случаев родители (законные представители) воспитанников обязаны следить за исправностью застежек, молний, иных функциональных элементов одеж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був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а одежде, аксессуарах и обуви воспитанников должны отсутствовать декоративные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элементы (бусины, бисер, </w:t>
      </w:r>
      <w:proofErr w:type="spell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айетки</w:t>
      </w:r>
      <w:proofErr w:type="spellEnd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 и т. п.), которые способны привести к их проглатыванию,</w:t>
      </w:r>
      <w:r w:rsidR="00DF4943">
        <w:rPr>
          <w:lang w:val="ru-RU"/>
        </w:rPr>
        <w:t xml:space="preserve"> 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дыханию или иным несчастным случаям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обязаны исключить возможность </w:t>
      </w:r>
      <w:proofErr w:type="spellStart"/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а украшениями (серьги, цепочки, броши и т. п.) как самостоятельно, так и при</w:t>
      </w:r>
      <w:r w:rsidR="00DF4943">
        <w:rPr>
          <w:lang w:val="ru-RU"/>
        </w:rPr>
        <w:t xml:space="preserve"> 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заимодействии с другими воспитанниками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9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Не рекомендуется одевать воспитанникам ювелирные украшения, давать с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обой дорогостоящие игрушки, мобильные телефоны, а также игрушки, имитирующие оружие. Ответственность за порчу, потерю указанного имущества несут родители (законные</w:t>
      </w:r>
      <w:r w:rsidR="00DF4943">
        <w:rPr>
          <w:lang w:val="ru-RU"/>
        </w:rPr>
        <w:t xml:space="preserve"> 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едставители) воспитанников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9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Коляски, санки, велосипеды, самокаты могут быть оставлены в детском саду на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пециально оборудованном для этого месте. Запрещается оставлять коляски, санки, велосипед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самокаты в помещениях детского сада и на его территории, иных, не предназначенных для эт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местах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9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 помещениях и на территории детского сада запрещается курение, употребление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алкогольных, слабоалкогольных напитков, пива, наркотических средств и психотропных вещ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их   аналогов и других одурманивающих веществ.</w:t>
      </w:r>
    </w:p>
    <w:p w:rsidR="00B04048" w:rsidRPr="00DF4943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тель не отпускает воспитанника из детского сада с родителем (законным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представителем) или уполномоченным им лицом при подозрении, что тот находится в состоя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алкогольного, наркотического или токсического опьянения. В этом случае воспитатель обязан незамедлительно уведомить об этом заведующего детским садом, второго р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(законного представителя) или родителей (законных представителей), если</w:t>
      </w:r>
      <w:r w:rsidR="00DF4943">
        <w:rPr>
          <w:lang w:val="ru-RU"/>
        </w:rPr>
        <w:t xml:space="preserve">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воспитанника пришло забрать уполномоченное ими лицо, и при необходимости вызвать</w:t>
      </w:r>
      <w:r w:rsidR="00DF4943">
        <w:rPr>
          <w:lang w:val="ru-RU"/>
        </w:rPr>
        <w:t xml:space="preserve"> </w:t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работника охраны и (или) сообщить в органы правопорядка.</w:t>
      </w:r>
    </w:p>
    <w:p w:rsidR="00B04048" w:rsidRDefault="002C2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вправе поставить в известность уполномоченные органы и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рганизации о ненадлежащем исполнении родителями (законными представителями)</w:t>
      </w:r>
      <w:r w:rsidRPr="00DF4943">
        <w:rPr>
          <w:lang w:val="ru-RU"/>
        </w:rPr>
        <w:br/>
      </w:r>
      <w:r w:rsidRPr="00DF4943">
        <w:rPr>
          <w:rFonts w:hAnsi="Times New Roman" w:cs="Times New Roman"/>
          <w:color w:val="000000"/>
          <w:sz w:val="24"/>
          <w:szCs w:val="24"/>
          <w:lang w:val="ru-RU"/>
        </w:rPr>
        <w:t>обязанностей по воспитанию детей.</w:t>
      </w: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6508" w:rsidRDefault="0079671C" w:rsidP="00390EE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</w:p>
    <w:p w:rsidR="00036508" w:rsidRDefault="00036508" w:rsidP="0079671C">
      <w:pPr>
        <w:tabs>
          <w:tab w:val="left" w:pos="6045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6508" w:rsidRDefault="00036508" w:rsidP="0079671C">
      <w:pPr>
        <w:tabs>
          <w:tab w:val="left" w:pos="6045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6508" w:rsidRDefault="00036508" w:rsidP="0079671C">
      <w:pPr>
        <w:tabs>
          <w:tab w:val="left" w:pos="6045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6508" w:rsidRDefault="00036508" w:rsidP="0079671C">
      <w:pPr>
        <w:tabs>
          <w:tab w:val="left" w:pos="6045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6508" w:rsidRDefault="00036508" w:rsidP="0079671C">
      <w:pPr>
        <w:tabs>
          <w:tab w:val="left" w:pos="6045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6508" w:rsidRDefault="00036508" w:rsidP="0079671C">
      <w:pPr>
        <w:tabs>
          <w:tab w:val="left" w:pos="6045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24A" w:rsidRPr="00DF4943" w:rsidRDefault="007602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6024A" w:rsidRPr="00DF4943" w:rsidSect="00B04048"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49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74C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877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465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A49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172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6508"/>
    <w:rsid w:val="00263D19"/>
    <w:rsid w:val="002C2206"/>
    <w:rsid w:val="002D33B1"/>
    <w:rsid w:val="002D3591"/>
    <w:rsid w:val="003514A0"/>
    <w:rsid w:val="00390EE6"/>
    <w:rsid w:val="004F7E17"/>
    <w:rsid w:val="005A05CE"/>
    <w:rsid w:val="00653AF6"/>
    <w:rsid w:val="006B10DD"/>
    <w:rsid w:val="00721622"/>
    <w:rsid w:val="0076024A"/>
    <w:rsid w:val="0079671C"/>
    <w:rsid w:val="007E5EB3"/>
    <w:rsid w:val="00B04048"/>
    <w:rsid w:val="00B73A5A"/>
    <w:rsid w:val="00BB01E4"/>
    <w:rsid w:val="00DF4943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E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3B2C-91DF-49C8-BCB5-6F45BE9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adik</cp:lastModifiedBy>
  <cp:revision>7</cp:revision>
  <cp:lastPrinted>2021-08-15T07:50:00Z</cp:lastPrinted>
  <dcterms:created xsi:type="dcterms:W3CDTF">2011-11-02T04:15:00Z</dcterms:created>
  <dcterms:modified xsi:type="dcterms:W3CDTF">2021-08-20T06:57:00Z</dcterms:modified>
</cp:coreProperties>
</file>